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6374D4">
                  <w:rPr>
                    <w:noProof/>
                    <w:color w:val="4F4F59"/>
                  </w:rPr>
                  <w:t>14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F1FFB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r>
              <w:t>c</w:t>
            </w:r>
            <w:r w:rsidR="001C58EB">
              <w:t>heidt</w:t>
            </w:r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r>
              <w:t>cheidt</w:t>
            </w:r>
          </w:p>
        </w:tc>
      </w:tr>
      <w:tr w:rsidR="00CF4EB0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CF4EB0" w:rsidRDefault="00CF4EB0" w:rsidP="00B16BF2">
            <w:r>
              <w:t>14.12.2011</w:t>
            </w:r>
          </w:p>
        </w:tc>
        <w:tc>
          <w:tcPr>
            <w:tcW w:w="993" w:type="dxa"/>
          </w:tcPr>
          <w:p w:rsidR="00CF4EB0" w:rsidRDefault="00CF4EB0" w:rsidP="005E1B49">
            <w:r>
              <w:t>1.2</w:t>
            </w:r>
          </w:p>
        </w:tc>
        <w:tc>
          <w:tcPr>
            <w:tcW w:w="4674" w:type="dxa"/>
          </w:tcPr>
          <w:p w:rsidR="00CF4EB0" w:rsidRDefault="00CF4EB0" w:rsidP="005E1B49">
            <w:r>
              <w:t>Review Abstract</w:t>
            </w:r>
          </w:p>
        </w:tc>
        <w:tc>
          <w:tcPr>
            <w:tcW w:w="2303" w:type="dxa"/>
          </w:tcPr>
          <w:p w:rsidR="00CF4EB0" w:rsidRDefault="00CF4EB0" w:rsidP="005E1B49">
            <w:r>
              <w:t>dtreichl</w:t>
            </w:r>
            <w:bookmarkStart w:id="2" w:name="_GoBack"/>
            <w:bookmarkEnd w:id="2"/>
          </w:p>
        </w:tc>
      </w:tr>
    </w:tbl>
    <w:bookmarkStart w:id="3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F1F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F1F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F1FF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4" w:name="_Toc311192875"/>
      <w:r>
        <w:t>Abstract</w:t>
      </w:r>
      <w:bookmarkEnd w:id="4"/>
    </w:p>
    <w:p w:rsidR="00B73A18" w:rsidRDefault="00827DC2" w:rsidP="00B73A18">
      <w:r>
        <w:t>Durch den</w:t>
      </w:r>
      <w:r w:rsidR="00B73A18">
        <w:t xml:space="preserve">  Surface 2</w:t>
      </w:r>
      <w:r w:rsidR="00232661">
        <w:t xml:space="preserve"> von Microsoft</w:t>
      </w:r>
      <w:r w:rsidR="00B73A18">
        <w:t xml:space="preserve"> ergeben sich völlig neue Möglichkeiten</w:t>
      </w:r>
      <w:r w:rsidR="00421F1F">
        <w:t>,</w:t>
      </w:r>
      <w:r w:rsidR="00B73A18">
        <w:t xml:space="preserve"> Informationen interaktiv zu präsentieren. </w:t>
      </w:r>
      <w:r w:rsidR="00FA3D6D">
        <w:t>D</w:t>
      </w:r>
      <w:r w:rsidR="00EF3AAE">
        <w:t>ies möchte die Zühlke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3D7E6F">
        <w:t xml:space="preserve"> (nachfolgend als Project Note bezeichnet)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Zühlke Engineering AG durch die</w:t>
      </w:r>
      <w:r w:rsidR="00421F1F">
        <w:t xml:space="preserve"> Verwendung einer</w:t>
      </w:r>
      <w:r w:rsidR="003E4994">
        <w:t xml:space="preserve"> Surface Applikation beheben. Zudem </w:t>
      </w:r>
      <w:r w:rsidR="00CC6251">
        <w:t xml:space="preserve">möchte sie damit auch ihre Expertise im </w:t>
      </w:r>
      <w:r w:rsidR="00421F1F">
        <w:t xml:space="preserve">Bereich Clienttechnologien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>von Microsoft Surface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684E48" w:rsidRDefault="00232661" w:rsidP="000A0431">
      <w:r>
        <w:t>Als Ausgangslage dient</w:t>
      </w:r>
      <w:r w:rsidR="006374D4">
        <w:t>e</w:t>
      </w:r>
      <w:r w:rsidR="003F256E">
        <w:t xml:space="preserve"> Project Flip 1.0</w:t>
      </w:r>
      <w:r>
        <w:t>, welches für ein</w:t>
      </w:r>
      <w:r w:rsidR="00313E06">
        <w:t xml:space="preserve"> Dell Multi-Touch Tablet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konnten aber für Project Flip 2.0 wichtige </w:t>
      </w:r>
      <w:r w:rsidR="008D1B98">
        <w:t xml:space="preserve">Informationen </w:t>
      </w:r>
      <w:r w:rsidR="00043FA2">
        <w:t>liefern.</w:t>
      </w:r>
    </w:p>
    <w:p w:rsidR="00516400" w:rsidRDefault="00232661" w:rsidP="000A0431">
      <w:r>
        <w:t>Infolge</w:t>
      </w:r>
      <w:r w:rsidR="00EB6131">
        <w:t xml:space="preserve">dessen wurde für Project Flip 2.0 gleich zu Beginn ein Prototyp </w:t>
      </w:r>
      <w:r>
        <w:t>ausgearbeitet</w:t>
      </w:r>
      <w:r w:rsidR="00EB6131">
        <w:t xml:space="preserve">, welcher sicherstellte, dass </w:t>
      </w:r>
      <w:r>
        <w:t xml:space="preserve">jene </w:t>
      </w:r>
      <w:r w:rsidR="00EB6131">
        <w:t>Elemente</w:t>
      </w:r>
      <w:r>
        <w:t>,</w:t>
      </w:r>
      <w:r w:rsidR="00EB6131">
        <w:t xml:space="preserve"> die </w:t>
      </w:r>
      <w:r>
        <w:t xml:space="preserve">sich </w:t>
      </w:r>
      <w:r w:rsidR="00EB6131">
        <w:t>b</w:t>
      </w:r>
      <w:r w:rsidR="00E273F4">
        <w:t>ei Project Flip 1.0 nachteilig ausgewirkt</w:t>
      </w:r>
      <w:r w:rsidR="00EB6131">
        <w:t xml:space="preserve"> hatten, auf andere</w:t>
      </w:r>
      <w:r w:rsidR="00684E48">
        <w:t>, verbesserte</w:t>
      </w:r>
      <w:r w:rsidR="00EB6131">
        <w:t xml:space="preserve"> Weise umgesetzt </w:t>
      </w:r>
      <w:r>
        <w:t>wurden</w:t>
      </w:r>
      <w:r w:rsidR="00EB6131">
        <w:t>.</w:t>
      </w:r>
      <w:r w:rsidR="001407A9">
        <w:t xml:space="preserve"> </w:t>
      </w:r>
    </w:p>
    <w:p w:rsidR="00EB6131" w:rsidRDefault="001407A9" w:rsidP="000A0431">
      <w:r>
        <w:t>Für</w:t>
      </w:r>
      <w:r w:rsidR="00516400">
        <w:t xml:space="preserve"> die Entwicklung</w:t>
      </w:r>
      <w:r>
        <w:t xml:space="preserve"> dieses Projekt</w:t>
      </w:r>
      <w:r w:rsidR="00516400">
        <w:t>es</w:t>
      </w:r>
      <w:r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r w:rsidR="00D763E6">
        <w:t xml:space="preserve"> aus den Interviews </w:t>
      </w:r>
      <w:r w:rsidR="001F0A52">
        <w:t>abgeleiteten Anforderungen wurden dann in der Entwicklung umgesetzt.</w:t>
      </w:r>
      <w:r w:rsidR="00023934">
        <w:t xml:space="preserve"> </w:t>
      </w:r>
      <w:r w:rsidR="00D763E6">
        <w:t xml:space="preserve">Der </w:t>
      </w:r>
      <w:r w:rsidR="00023934">
        <w:t>Fokus dieser Arbeit war die Erarbeitung einer einfach</w:t>
      </w:r>
      <w:r w:rsidR="00D763E6">
        <w:t>en</w:t>
      </w:r>
      <w:r w:rsidR="00023934">
        <w:t xml:space="preserve">, intuitiven Anwendung, welche ohne Hilfsmittel </w:t>
      </w:r>
      <w:r w:rsidR="00D763E6">
        <w:t>bedient werden kann</w:t>
      </w:r>
      <w:r w:rsidR="00023934">
        <w:t>.</w:t>
      </w:r>
    </w:p>
    <w:p w:rsidR="0037556F" w:rsidRDefault="0037556F" w:rsidP="000A0431"/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</w:t>
      </w:r>
      <w:r w:rsidR="00D763E6">
        <w:t>n</w:t>
      </w:r>
      <w:r w:rsidR="00192DAB">
        <w:t xml:space="preserve">, ist es gelungen, einen </w:t>
      </w:r>
      <w:r w:rsidR="00175734" w:rsidRPr="004F5875">
        <w:t>funktionstüchtige</w:t>
      </w:r>
      <w:r w:rsidR="00175734">
        <w:t>n und ansprechenden</w:t>
      </w:r>
      <w:r w:rsidR="00D763E6">
        <w:t xml:space="preserve"> Prototyp</w:t>
      </w:r>
      <w:r w:rsidR="00192DAB">
        <w:t xml:space="preserve"> zu entwickeln.</w:t>
      </w:r>
      <w:r w:rsidR="000513C0">
        <w:t xml:space="preserve"> Neben dem Client-Teil wurde auch eine A</w:t>
      </w:r>
      <w:r w:rsidR="00185DB1">
        <w:t>nbindung an den Server umgesetzt</w:t>
      </w:r>
      <w:r w:rsidR="000513C0">
        <w:t xml:space="preserve">, </w:t>
      </w:r>
      <w:r w:rsidR="00D763E6">
        <w:t xml:space="preserve">über </w:t>
      </w:r>
      <w:r w:rsidR="000513C0">
        <w:t>welch</w:t>
      </w:r>
      <w:r w:rsidR="00D763E6">
        <w:t>e die Project Notes heruntergeladen werden können.</w:t>
      </w:r>
      <w:r w:rsidR="00472AE5">
        <w:br/>
      </w:r>
      <w:r w:rsidR="00226868">
        <w:t xml:space="preserve">Auch wurde das User Interface durch Papierprototypen und </w:t>
      </w:r>
      <w:r w:rsidR="00F56DB7">
        <w:t>abschliessend durch einen</w:t>
      </w:r>
      <w:r w:rsidR="00226868">
        <w:t xml:space="preserve"> Usability Test durch die Benutzer zertifiziert.</w:t>
      </w:r>
      <w:r w:rsidR="00026401">
        <w:t xml:space="preserve"> Zudem wurde</w:t>
      </w:r>
      <w:r w:rsidR="00026401">
        <w:t xml:space="preserve"> ein externe</w:t>
      </w:r>
      <w:r w:rsidR="00F36CD4">
        <w:t>s</w:t>
      </w:r>
      <w:r w:rsidR="00026401">
        <w:t xml:space="preserve"> Design</w:t>
      </w:r>
      <w:r w:rsidR="00026401">
        <w:t xml:space="preserve"> erarbeitet</w:t>
      </w:r>
      <w:r w:rsidR="00196E96">
        <w:t>,</w:t>
      </w:r>
      <w:r w:rsidR="00026401">
        <w:t xml:space="preserve"> um Richtlinien für die Gestaltung des User Interfaces zu definieren.</w:t>
      </w:r>
      <w:r w:rsidR="00111413">
        <w:br/>
      </w:r>
      <w:r w:rsidR="000A2A7A">
        <w:t xml:space="preserve">Zu jeder Project Note </w:t>
      </w:r>
      <w:r w:rsidR="003D7E6F">
        <w:t>existieren</w:t>
      </w:r>
      <w:r w:rsidR="00376265">
        <w:t xml:space="preserve"> Metadaten, welche die Project Note mit verschiedenen Begriffen umschreibt</w:t>
      </w:r>
      <w:r w:rsidR="007E74D0">
        <w:t>.</w:t>
      </w:r>
      <w:r w:rsidR="001F5E06">
        <w:t xml:space="preserve"> Da diese sehr umfangreich sind, wurde eine Möglichkeit erarbeitet, </w:t>
      </w:r>
      <w:r w:rsidR="003D7E6F">
        <w:t>die Metadaten</w:t>
      </w:r>
      <w:r w:rsidR="001F5E06">
        <w:t xml:space="preserve"> dynamisch </w:t>
      </w:r>
      <w:r w:rsidR="003D7E6F">
        <w:t xml:space="preserve">zu </w:t>
      </w:r>
      <w:r w:rsidR="001F5E06">
        <w:t>aggregier</w:t>
      </w:r>
      <w:r w:rsidR="003D7E6F">
        <w:t>en un</w:t>
      </w:r>
      <w:r w:rsidR="001F5E06">
        <w:t>d einfach</w:t>
      </w:r>
      <w:r w:rsidR="003D7E6F">
        <w:t xml:space="preserve"> zu </w:t>
      </w:r>
      <w:r w:rsidR="001F5E06">
        <w:t>warte</w:t>
      </w:r>
      <w:r w:rsidR="003D7E6F">
        <w:t>n</w:t>
      </w:r>
      <w:r w:rsidR="001F5E06">
        <w:t>.</w:t>
      </w:r>
      <w:r w:rsidR="00C81C59">
        <w:br/>
        <w:t>Des Wei</w:t>
      </w:r>
      <w:r w:rsidR="003D7E6F">
        <w:t>teren setzte sich das Team mit f</w:t>
      </w:r>
      <w:r w:rsidR="00C81C59">
        <w:t>or</w:t>
      </w:r>
      <w:r w:rsidR="003D7E6F">
        <w:t>t</w:t>
      </w:r>
      <w:r w:rsidR="00C81C59">
        <w:t>geschrittenen Visualisierungskonzept</w:t>
      </w:r>
      <w:r w:rsidR="003D7E6F">
        <w:t xml:space="preserve">en auseinander, indem sie </w:t>
      </w:r>
      <w:r w:rsidR="000248D6">
        <w:t xml:space="preserve">in Grundzügen eine Perspective Wall </w:t>
      </w:r>
      <w:r w:rsidR="00C81C59">
        <w:t xml:space="preserve">erarbeitete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</w:t>
      </w:r>
      <w:r w:rsidR="009E000C">
        <w:t>konnte</w:t>
      </w:r>
      <w:r w:rsidR="00E239B5">
        <w:t xml:space="preserve"> sie nicht </w:t>
      </w:r>
      <w:r w:rsidR="009E000C">
        <w:t xml:space="preserve">in das Projekt </w:t>
      </w:r>
      <w:r w:rsidR="00E239B5">
        <w:t>integriert</w:t>
      </w:r>
      <w:r w:rsidR="009E000C">
        <w:t xml:space="preserve"> werden</w:t>
      </w:r>
      <w:r w:rsidR="00E239B5"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FB" w:rsidRDefault="00DF1FFB" w:rsidP="008F2373">
      <w:pPr>
        <w:spacing w:after="0"/>
      </w:pPr>
      <w:r>
        <w:separator/>
      </w:r>
    </w:p>
  </w:endnote>
  <w:endnote w:type="continuationSeparator" w:id="0">
    <w:p w:rsidR="00DF1FFB" w:rsidRDefault="00DF1FF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374D4">
      <w:rPr>
        <w:noProof/>
      </w:rPr>
      <w:t>14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F4EB0" w:rsidRPr="00CF4EB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F4EB0" w:rsidRPr="00CF4EB0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FB" w:rsidRDefault="00DF1FFB" w:rsidP="008F2373">
      <w:pPr>
        <w:spacing w:after="0"/>
      </w:pPr>
      <w:r>
        <w:separator/>
      </w:r>
    </w:p>
  </w:footnote>
  <w:footnote w:type="continuationSeparator" w:id="0">
    <w:p w:rsidR="00DF1FFB" w:rsidRDefault="00DF1FF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248D6"/>
    <w:rsid w:val="00026401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E567C"/>
    <w:rsid w:val="000E71F7"/>
    <w:rsid w:val="0010711B"/>
    <w:rsid w:val="00111413"/>
    <w:rsid w:val="00113913"/>
    <w:rsid w:val="00117CD7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96E96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40DC"/>
    <w:rsid w:val="002B4E3D"/>
    <w:rsid w:val="002B6D39"/>
    <w:rsid w:val="002C22D1"/>
    <w:rsid w:val="002D325F"/>
    <w:rsid w:val="002E16A4"/>
    <w:rsid w:val="002E65A6"/>
    <w:rsid w:val="002F28DD"/>
    <w:rsid w:val="00311332"/>
    <w:rsid w:val="00313E06"/>
    <w:rsid w:val="00321EFD"/>
    <w:rsid w:val="00353578"/>
    <w:rsid w:val="00363DF3"/>
    <w:rsid w:val="003642A0"/>
    <w:rsid w:val="0037556F"/>
    <w:rsid w:val="00376265"/>
    <w:rsid w:val="003918F1"/>
    <w:rsid w:val="003A0ADD"/>
    <w:rsid w:val="003A0CD6"/>
    <w:rsid w:val="003A5C55"/>
    <w:rsid w:val="003C3BB7"/>
    <w:rsid w:val="003D7E6F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F5875"/>
    <w:rsid w:val="00516400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374D4"/>
    <w:rsid w:val="00646D3A"/>
    <w:rsid w:val="00651384"/>
    <w:rsid w:val="006625F7"/>
    <w:rsid w:val="0067267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E142D"/>
    <w:rsid w:val="006F2255"/>
    <w:rsid w:val="006F381E"/>
    <w:rsid w:val="007137A4"/>
    <w:rsid w:val="0075029B"/>
    <w:rsid w:val="007537D1"/>
    <w:rsid w:val="007603FE"/>
    <w:rsid w:val="0079509A"/>
    <w:rsid w:val="007A158A"/>
    <w:rsid w:val="007B11B7"/>
    <w:rsid w:val="007B442E"/>
    <w:rsid w:val="007C0324"/>
    <w:rsid w:val="007D405F"/>
    <w:rsid w:val="007E1786"/>
    <w:rsid w:val="007E7408"/>
    <w:rsid w:val="007E74D0"/>
    <w:rsid w:val="00815C17"/>
    <w:rsid w:val="00827DC2"/>
    <w:rsid w:val="00836DB0"/>
    <w:rsid w:val="0085005B"/>
    <w:rsid w:val="00870C31"/>
    <w:rsid w:val="008722E3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E000C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712B5"/>
    <w:rsid w:val="00B73A18"/>
    <w:rsid w:val="00B82D28"/>
    <w:rsid w:val="00B8336C"/>
    <w:rsid w:val="00BB1425"/>
    <w:rsid w:val="00BD2C84"/>
    <w:rsid w:val="00BE1069"/>
    <w:rsid w:val="00BE6DFC"/>
    <w:rsid w:val="00BF1750"/>
    <w:rsid w:val="00C021FA"/>
    <w:rsid w:val="00C0540F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6251"/>
    <w:rsid w:val="00CD42C7"/>
    <w:rsid w:val="00CE533D"/>
    <w:rsid w:val="00CE6429"/>
    <w:rsid w:val="00CF0943"/>
    <w:rsid w:val="00CF4EB0"/>
    <w:rsid w:val="00CF7212"/>
    <w:rsid w:val="00D03544"/>
    <w:rsid w:val="00D072D8"/>
    <w:rsid w:val="00D1407B"/>
    <w:rsid w:val="00D36F8F"/>
    <w:rsid w:val="00D53B6C"/>
    <w:rsid w:val="00D632E6"/>
    <w:rsid w:val="00D763E6"/>
    <w:rsid w:val="00D80481"/>
    <w:rsid w:val="00DB3F02"/>
    <w:rsid w:val="00DF1FFB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A10FA"/>
    <w:rsid w:val="00EB6131"/>
    <w:rsid w:val="00EC0E2B"/>
    <w:rsid w:val="00EE2AB1"/>
    <w:rsid w:val="00EF3AAE"/>
    <w:rsid w:val="00F21003"/>
    <w:rsid w:val="00F36CD4"/>
    <w:rsid w:val="00F37EE6"/>
    <w:rsid w:val="00F40635"/>
    <w:rsid w:val="00F42C0B"/>
    <w:rsid w:val="00F42E13"/>
    <w:rsid w:val="00F559D6"/>
    <w:rsid w:val="00F56DB7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BD61-B2D5-4CAC-B6B2-770A8807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Studienarbei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51</cp:revision>
  <dcterms:created xsi:type="dcterms:W3CDTF">2011-09-21T09:22:00Z</dcterms:created>
  <dcterms:modified xsi:type="dcterms:W3CDTF">2011-12-14T14:14:00Z</dcterms:modified>
</cp:coreProperties>
</file>